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401"/>
      </w:tblGrid>
      <w:tr w:rsidR="00B97D4C" w:rsidTr="000B5784">
        <w:trPr>
          <w:trHeight w:val="1518"/>
        </w:trPr>
        <w:tc>
          <w:tcPr>
            <w:tcW w:w="4435" w:type="dxa"/>
            <w:vAlign w:val="center"/>
          </w:tcPr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</w:p>
          <w:p w:rsidR="000B5784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B97D4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0B5784" w:rsidRDefault="00B97D4C" w:rsidP="000B5784">
            <w:pPr>
              <w:pStyle w:val="a4"/>
              <w:jc w:val="center"/>
              <w:rPr>
                <w:rFonts w:ascii="Century" w:hAnsi="Century"/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 </w:t>
            </w:r>
            <w:r>
              <w:rPr>
                <w:rFonts w:ascii="Century" w:hAnsi="Century"/>
              </w:rPr>
              <w:t>районыны</w:t>
            </w:r>
            <w:r>
              <w:rPr>
                <w:rFonts w:ascii="Times New Roman" w:hAnsi="Times New Roman"/>
              </w:rPr>
              <w:t>ң</w:t>
            </w:r>
            <w:r>
              <w:rPr>
                <w:rFonts w:ascii="Century" w:hAnsi="Century"/>
              </w:rPr>
              <w:t xml:space="preserve"> </w:t>
            </w:r>
          </w:p>
          <w:p w:rsidR="00B97D4C" w:rsidRDefault="00B97D4C" w:rsidP="000B5784">
            <w:pPr>
              <w:pStyle w:val="a4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ауыл советы </w:t>
            </w:r>
          </w:p>
          <w:p w:rsidR="000B5784" w:rsidRDefault="00B97D4C" w:rsidP="00354FF7">
            <w:pPr>
              <w:pStyle w:val="a5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ауыл бил</w:t>
            </w:r>
            <w:r>
              <w:rPr>
                <w:rFonts w:ascii="Times New Roman" w:hAnsi="Times New Roman"/>
                <w:b w:val="0"/>
              </w:rPr>
              <w:t>ә</w:t>
            </w:r>
            <w:r>
              <w:rPr>
                <w:rFonts w:ascii="Century" w:hAnsi="Century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әһ</w:t>
            </w:r>
            <w:r>
              <w:rPr>
                <w:rFonts w:ascii="Century" w:hAnsi="Century"/>
                <w:b w:val="0"/>
              </w:rPr>
              <w:t xml:space="preserve">е </w:t>
            </w:r>
          </w:p>
          <w:p w:rsidR="00B97D4C" w:rsidRDefault="00B97D4C" w:rsidP="00354FF7">
            <w:pPr>
              <w:pStyle w:val="a5"/>
              <w:rPr>
                <w:rFonts w:ascii="Century" w:hAnsi="Century"/>
                <w:b w:val="0"/>
                <w:lang w:val="ru-RU"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B97D4C" w:rsidRDefault="00B97D4C" w:rsidP="00354FF7">
            <w:pPr>
              <w:pStyle w:val="a4"/>
              <w:jc w:val="center"/>
            </w:pPr>
          </w:p>
        </w:tc>
        <w:tc>
          <w:tcPr>
            <w:tcW w:w="1803" w:type="dxa"/>
          </w:tcPr>
          <w:p w:rsidR="00B97D4C" w:rsidRDefault="00B97D4C" w:rsidP="00354FF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8B1BE" wp14:editId="36C7A7F5">
                  <wp:extent cx="857250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4900D0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B97D4C" w:rsidRDefault="00B97D4C" w:rsidP="00354FF7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B97D4C" w:rsidRDefault="00B97D4C" w:rsidP="00B97D4C">
      <w:pPr>
        <w:jc w:val="center"/>
        <w:rPr>
          <w:b/>
          <w:sz w:val="24"/>
          <w:szCs w:val="20"/>
        </w:rPr>
      </w:pPr>
    </w:p>
    <w:p w:rsidR="00B97D4C" w:rsidRPr="000B5784" w:rsidRDefault="00B97D4C" w:rsidP="00B97D4C">
      <w:pPr>
        <w:jc w:val="center"/>
        <w:rPr>
          <w:b/>
        </w:rPr>
      </w:pPr>
      <w:r w:rsidRPr="000B5784">
        <w:rPr>
          <w:b/>
        </w:rPr>
        <w:t>ПОСТАНОВЛЕНИЕ</w:t>
      </w:r>
    </w:p>
    <w:p w:rsidR="00B97D4C" w:rsidRDefault="00B97D4C" w:rsidP="00B97D4C">
      <w:pPr>
        <w:jc w:val="center"/>
        <w:rPr>
          <w:sz w:val="20"/>
        </w:rPr>
      </w:pPr>
    </w:p>
    <w:p w:rsidR="000B5784" w:rsidRDefault="000B5784" w:rsidP="00B97D4C">
      <w:pPr>
        <w:ind w:right="-143"/>
      </w:pPr>
    </w:p>
    <w:p w:rsidR="00B97D4C" w:rsidRDefault="00AA2CE8" w:rsidP="003D0C1E">
      <w:pPr>
        <w:ind w:right="-143"/>
      </w:pPr>
      <w:r>
        <w:t xml:space="preserve">№ </w:t>
      </w:r>
      <w:r w:rsidR="008A5BDA">
        <w:t>132</w:t>
      </w:r>
      <w:r w:rsidR="00B97D4C">
        <w:t xml:space="preserve">                                                               </w:t>
      </w:r>
      <w:r w:rsidR="00836638">
        <w:t xml:space="preserve">                       от </w:t>
      </w:r>
      <w:r w:rsidR="008A5BDA">
        <w:t>20</w:t>
      </w:r>
      <w:r w:rsidR="00E36ACF">
        <w:t xml:space="preserve"> </w:t>
      </w:r>
      <w:r w:rsidR="008A5BDA">
        <w:t>сентября</w:t>
      </w:r>
      <w:r w:rsidR="00B97D4C">
        <w:t xml:space="preserve"> 201</w:t>
      </w:r>
      <w:r w:rsidR="001140C4">
        <w:t>6</w:t>
      </w:r>
      <w:r w:rsidR="00B97D4C">
        <w:t xml:space="preserve"> г.</w:t>
      </w:r>
    </w:p>
    <w:p w:rsidR="00274DD0" w:rsidRDefault="00274DD0" w:rsidP="003D0C1E">
      <w:pPr>
        <w:ind w:right="-143"/>
      </w:pPr>
    </w:p>
    <w:p w:rsidR="00836638" w:rsidRPr="00D34F8D" w:rsidRDefault="00836638" w:rsidP="00836638">
      <w:pPr>
        <w:spacing w:after="240" w:line="322" w:lineRule="exact"/>
        <w:ind w:left="1000" w:right="260"/>
        <w:jc w:val="center"/>
        <w:rPr>
          <w:b/>
        </w:rPr>
      </w:pPr>
      <w:r w:rsidRPr="00D34F8D">
        <w:rPr>
          <w:b/>
        </w:rPr>
        <w:t xml:space="preserve">О включении имущества в казну сельского поселения </w:t>
      </w:r>
      <w:r>
        <w:rPr>
          <w:b/>
        </w:rPr>
        <w:t>Октябрьский</w:t>
      </w:r>
      <w:r w:rsidRPr="00D34F8D">
        <w:rPr>
          <w:b/>
        </w:rPr>
        <w:t xml:space="preserve"> сельсовет муниципального района Стерлитамакский район Республики Башкортостан</w:t>
      </w:r>
    </w:p>
    <w:p w:rsidR="00836638" w:rsidRDefault="00836638" w:rsidP="00836638">
      <w:pPr>
        <w:pStyle w:val="2"/>
        <w:shd w:val="clear" w:color="auto" w:fill="auto"/>
        <w:spacing w:before="0"/>
        <w:ind w:left="20" w:right="20" w:firstLine="360"/>
      </w:pPr>
      <w:r>
        <w:t xml:space="preserve">Руководствуясь статьей 132 </w:t>
      </w:r>
      <w:r w:rsidRPr="00753EB1">
        <w:t>Конституци</w:t>
      </w:r>
      <w:r>
        <w:t>и</w:t>
      </w:r>
      <w:r w:rsidRPr="00753EB1">
        <w:t xml:space="preserve"> Российской Федерации (принята всенародным голосованием 12.12.1993) (с учетом поправок, внесенных</w:t>
      </w:r>
      <w:bookmarkStart w:id="0" w:name="_GoBack"/>
      <w:bookmarkEnd w:id="0"/>
      <w:r w:rsidRPr="00753EB1">
        <w:t xml:space="preserve"> Законами РФ о поправках к Конституции РФ от 30.12.2008 N 6-ФКЗ, от 30.12.2008 N 7-ФКЗ, от 05.02.2014 N 2-ФКЗ, от 21.07.2014 N 11-ФКЗ)</w:t>
      </w:r>
      <w:r>
        <w:t xml:space="preserve">, статьей 110 </w:t>
      </w:r>
      <w:r w:rsidRPr="001916F8">
        <w:t>Конституци</w:t>
      </w:r>
      <w:r>
        <w:t>и</w:t>
      </w:r>
      <w:r w:rsidRPr="001916F8">
        <w:t xml:space="preserve"> Республики Башкортостан от 24 декабря 1993 г. N ВС-22/15 (с изменениями и дополнениями)</w:t>
      </w:r>
      <w:r>
        <w:t>, статьей 51 Федерального закона №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льского поселения Октябрьский сельсовет муниципального района Стерлитамакский район Республики Башкортостан от 20 декабря 2013г. № 32-138 ,</w:t>
      </w:r>
    </w:p>
    <w:p w:rsidR="00836638" w:rsidRDefault="00836638" w:rsidP="00836638">
      <w:pPr>
        <w:pStyle w:val="2"/>
        <w:shd w:val="clear" w:color="auto" w:fill="auto"/>
        <w:spacing w:before="0"/>
        <w:jc w:val="center"/>
      </w:pPr>
      <w:r>
        <w:t>ПОСТАНОВЛЯЮ: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840"/>
      </w:pPr>
      <w:r>
        <w:t xml:space="preserve"> Имущество, указанное в приложение № 1 к настоящему постановлению, включить в состав казны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680"/>
      </w:pPr>
      <w:r>
        <w:t xml:space="preserve"> Предоставить в Комитет по управлению собственностью Министерства земельных и имущественных отношений Республики Башкортостан по Стерлитамакскому району карту учета муниципального имущества, имеющегося у юридического лица для внесения в Реестр муниципального имущества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Настоящее постановление обнародовать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и на сайте</w:t>
      </w:r>
      <w:r w:rsidR="001140C4">
        <w:t xml:space="preserve"> сельского поселения Октябрьский сельсовет </w:t>
      </w:r>
      <w:r>
        <w:t xml:space="preserve"> муниципального района Стерлитамакский район Республики Башкортостан в сети «Интернет»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Контроль за исполнением настоящего постановления оставляю за собой.</w:t>
      </w: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  <w:r>
        <w:t>Глава сельского поселения</w:t>
      </w:r>
    </w:p>
    <w:p w:rsidR="00836638" w:rsidRDefault="00836638" w:rsidP="00836638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  <w:sectPr w:rsidR="00836638" w:rsidSect="00D34F8D">
          <w:pgSz w:w="11909" w:h="16838"/>
          <w:pgMar w:top="932" w:right="917" w:bottom="918" w:left="1061" w:header="0" w:footer="3" w:gutter="0"/>
          <w:cols w:space="720"/>
          <w:noEndnote/>
          <w:docGrid w:linePitch="360"/>
        </w:sectPr>
      </w:pPr>
      <w:r>
        <w:t>Октябрьский сельсовет                                                                    Г.Я. Гафиева</w:t>
      </w:r>
      <w:r>
        <w:tab/>
      </w:r>
    </w:p>
    <w:p w:rsidR="00836638" w:rsidRPr="00836638" w:rsidRDefault="00836638" w:rsidP="001F01AC">
      <w:pPr>
        <w:pStyle w:val="50"/>
        <w:shd w:val="clear" w:color="auto" w:fill="auto"/>
        <w:spacing w:before="0" w:after="461" w:line="250" w:lineRule="exact"/>
        <w:ind w:left="5080" w:right="-1"/>
        <w:rPr>
          <w:rFonts w:ascii="Times New Roman" w:hAnsi="Times New Roman"/>
          <w:sz w:val="24"/>
          <w:szCs w:val="24"/>
        </w:rPr>
      </w:pPr>
      <w:r w:rsidRPr="00836638">
        <w:rPr>
          <w:rFonts w:ascii="Times New Roman" w:hAnsi="Times New Roman"/>
          <w:sz w:val="24"/>
          <w:szCs w:val="24"/>
        </w:rPr>
        <w:lastRenderedPageBreak/>
        <w:t>Приложение № 1 к постановлению администрации сельского поселения Октябрьский сельсовет муниципального района Стерлитамакский ра</w:t>
      </w:r>
      <w:r w:rsidR="00EF4419">
        <w:rPr>
          <w:rFonts w:ascii="Times New Roman" w:hAnsi="Times New Roman"/>
          <w:sz w:val="24"/>
          <w:szCs w:val="24"/>
        </w:rPr>
        <w:t xml:space="preserve">йон Республики Башкортостан от </w:t>
      </w:r>
      <w:r w:rsidR="001140C4">
        <w:rPr>
          <w:rFonts w:ascii="Times New Roman" w:hAnsi="Times New Roman"/>
          <w:sz w:val="24"/>
          <w:szCs w:val="24"/>
        </w:rPr>
        <w:t>20</w:t>
      </w:r>
      <w:r w:rsidR="00EF4419">
        <w:rPr>
          <w:rFonts w:ascii="Times New Roman" w:hAnsi="Times New Roman"/>
          <w:sz w:val="24"/>
          <w:szCs w:val="24"/>
        </w:rPr>
        <w:t xml:space="preserve"> </w:t>
      </w:r>
      <w:r w:rsidR="001140C4">
        <w:rPr>
          <w:rFonts w:ascii="Times New Roman" w:hAnsi="Times New Roman"/>
          <w:sz w:val="24"/>
          <w:szCs w:val="24"/>
        </w:rPr>
        <w:t>сентября</w:t>
      </w:r>
      <w:r w:rsidR="00EF4419">
        <w:rPr>
          <w:rFonts w:ascii="Times New Roman" w:hAnsi="Times New Roman"/>
          <w:sz w:val="24"/>
          <w:szCs w:val="24"/>
        </w:rPr>
        <w:t xml:space="preserve"> 201</w:t>
      </w:r>
      <w:r w:rsidR="001140C4">
        <w:rPr>
          <w:rFonts w:ascii="Times New Roman" w:hAnsi="Times New Roman"/>
          <w:sz w:val="24"/>
          <w:szCs w:val="24"/>
        </w:rPr>
        <w:t>16</w:t>
      </w:r>
      <w:r w:rsidR="00EF4419">
        <w:rPr>
          <w:rFonts w:ascii="Times New Roman" w:hAnsi="Times New Roman"/>
          <w:sz w:val="24"/>
          <w:szCs w:val="24"/>
        </w:rPr>
        <w:t xml:space="preserve"> № </w:t>
      </w:r>
      <w:r w:rsidR="001140C4">
        <w:rPr>
          <w:rFonts w:ascii="Times New Roman" w:hAnsi="Times New Roman"/>
          <w:sz w:val="24"/>
          <w:szCs w:val="24"/>
        </w:rPr>
        <w:t>132</w:t>
      </w:r>
    </w:p>
    <w:p w:rsidR="00836638" w:rsidRPr="00836638" w:rsidRDefault="00836638" w:rsidP="00836638">
      <w:pPr>
        <w:pStyle w:val="30"/>
        <w:shd w:val="clear" w:color="auto" w:fill="auto"/>
        <w:spacing w:after="425"/>
        <w:ind w:left="180"/>
        <w:jc w:val="center"/>
        <w:rPr>
          <w:rFonts w:ascii="Times New Roman" w:hAnsi="Times New Roman"/>
          <w:sz w:val="28"/>
          <w:szCs w:val="28"/>
        </w:rPr>
      </w:pPr>
      <w:r w:rsidRPr="00836638">
        <w:rPr>
          <w:rFonts w:ascii="Times New Roman" w:hAnsi="Times New Roman"/>
          <w:sz w:val="28"/>
          <w:szCs w:val="28"/>
        </w:rPr>
        <w:t>Перечень имущества, передаваемого в казну сельского поселения Октябрьский сельсовет муниципального района Стерлитамакский район Республики Башкортостан</w:t>
      </w:r>
    </w:p>
    <w:tbl>
      <w:tblPr>
        <w:tblW w:w="9370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466"/>
        <w:gridCol w:w="1037"/>
        <w:gridCol w:w="987"/>
        <w:gridCol w:w="1191"/>
        <w:gridCol w:w="1211"/>
        <w:gridCol w:w="13"/>
        <w:gridCol w:w="1342"/>
      </w:tblGrid>
      <w:tr w:rsidR="00501263" w:rsidRPr="001140C4" w:rsidTr="001140C4">
        <w:trPr>
          <w:trHeight w:val="765"/>
        </w:trPr>
        <w:tc>
          <w:tcPr>
            <w:tcW w:w="9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263" w:rsidRPr="001140C4" w:rsidRDefault="00501263" w:rsidP="003B69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6987" w:rsidRPr="001140C4" w:rsidTr="001140C4">
        <w:trPr>
          <w:trHeight w:val="42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Местоположение объекта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Площадь кв.м.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Тех. паспорт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987" w:rsidRPr="001140C4" w:rsidRDefault="003B6987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Балансовая стоимость, 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87" w:rsidRPr="001140C4" w:rsidRDefault="003B698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987" w:rsidRPr="001140C4" w:rsidRDefault="003B6987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B6987" w:rsidRPr="001140C4" w:rsidTr="001140C4">
        <w:trPr>
          <w:trHeight w:val="9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87" w:rsidRPr="001140C4" w:rsidRDefault="003B6987" w:rsidP="005012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87" w:rsidRPr="001140C4" w:rsidRDefault="003B6987" w:rsidP="005012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87" w:rsidRPr="001140C4" w:rsidRDefault="003B6987" w:rsidP="005012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87" w:rsidRPr="001140C4" w:rsidRDefault="003B6987" w:rsidP="00501263">
            <w:pPr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87" w:rsidRPr="001140C4" w:rsidRDefault="003B6987" w:rsidP="005012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Остаточная стоимость тыс. руб.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87" w:rsidRPr="001140C4" w:rsidRDefault="003B6987" w:rsidP="00501263">
            <w:pPr>
              <w:jc w:val="center"/>
              <w:rPr>
                <w:bCs/>
                <w:sz w:val="20"/>
                <w:szCs w:val="20"/>
              </w:rPr>
            </w:pPr>
            <w:r w:rsidRPr="001140C4">
              <w:rPr>
                <w:bCs/>
                <w:sz w:val="20"/>
                <w:szCs w:val="20"/>
              </w:rPr>
              <w:t>Основание принятия в казну</w:t>
            </w:r>
          </w:p>
        </w:tc>
      </w:tr>
      <w:tr w:rsidR="00501263" w:rsidRPr="001140C4" w:rsidTr="001140C4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01263" w:rsidRPr="001140C4" w:rsidTr="001140C4">
        <w:trPr>
          <w:trHeight w:val="1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63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Гранитный  памятник  участникам  ВОВ  с. Октябрьско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 </w:t>
            </w:r>
            <w:r w:rsidR="0076530E"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63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66696,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66 696,49</w:t>
            </w:r>
          </w:p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D8647B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</w:t>
            </w:r>
            <w:r w:rsidR="00D8647B" w:rsidRPr="001140C4">
              <w:rPr>
                <w:sz w:val="20"/>
                <w:szCs w:val="20"/>
              </w:rPr>
              <w:t>132</w:t>
            </w:r>
            <w:r w:rsidRPr="001140C4">
              <w:rPr>
                <w:sz w:val="20"/>
                <w:szCs w:val="20"/>
              </w:rPr>
              <w:t xml:space="preserve"> от </w:t>
            </w:r>
            <w:r w:rsidR="00D8647B" w:rsidRPr="001140C4">
              <w:rPr>
                <w:sz w:val="20"/>
                <w:szCs w:val="20"/>
              </w:rPr>
              <w:t>20.09.2016 г.</w:t>
            </w:r>
            <w:r w:rsidRPr="001140C4">
              <w:rPr>
                <w:sz w:val="20"/>
                <w:szCs w:val="20"/>
              </w:rPr>
              <w:t>.</w:t>
            </w:r>
          </w:p>
        </w:tc>
      </w:tr>
      <w:tr w:rsidR="008A5BDA" w:rsidRPr="001140C4" w:rsidTr="001140C4">
        <w:trPr>
          <w:trHeight w:val="1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Дорожка в парке отдыха по ул.Мира с. Октябрьское,Стерл-кий р-н, Р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91 566,82</w:t>
            </w:r>
          </w:p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90 803,76</w:t>
            </w:r>
          </w:p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58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Арка кованная   №2  2,5 х 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9 000,00</w:t>
            </w:r>
          </w:p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8 591,67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9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Арка кованная  №1  2,5 х 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9 000,00</w:t>
            </w:r>
          </w:p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8 591,67</w:t>
            </w:r>
          </w:p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0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Бордюры в парке отдыха по ул.Мира,с.Октябрьское, Стерл-кий р-н,Р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90 726,66</w:t>
            </w:r>
          </w:p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90 474,64</w:t>
            </w:r>
          </w:p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3 767,64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6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9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0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0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Железобетонные столб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6 161,43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Ворота  футбольные  3*2*1  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23 5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  <w:r w:rsidR="008A5BDA" w:rsidRPr="001140C4">
              <w:rPr>
                <w:sz w:val="20"/>
                <w:szCs w:val="20"/>
              </w:rPr>
              <w:t xml:space="preserve"> </w:t>
            </w:r>
          </w:p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</w:p>
        </w:tc>
      </w:tr>
      <w:tr w:rsidR="008A5BDA" w:rsidRPr="001140C4" w:rsidTr="001140C4">
        <w:trPr>
          <w:trHeight w:val="9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8A5BDA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Ворота  футбольные  3*2*1  м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23 5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04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етка  для волейбола  с  тросом   10* 1,2  м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8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7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Теннисный  стол  274 *152,5 *76  см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22 0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Баскетбольный щит  №1  1800*1050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9 0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7 638,89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37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Баскетбольный щит  №1  1800*1050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9 0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7 638,89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8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камья без спинки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6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9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камья без спинки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6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0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камья без спинки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6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2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камья со спинкой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6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8A5BDA" w:rsidRPr="001140C4" w:rsidTr="001140C4">
        <w:trPr>
          <w:trHeight w:val="11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Скамья со спинкой</w:t>
            </w:r>
            <w:r w:rsidRPr="001140C4">
              <w:rPr>
                <w:sz w:val="20"/>
                <w:szCs w:val="20"/>
              </w:rPr>
              <w:tab/>
            </w:r>
            <w:r w:rsidRPr="001140C4">
              <w:rPr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76530E" w:rsidP="00501263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C4">
              <w:rPr>
                <w:b/>
                <w:bCs/>
                <w:sz w:val="20"/>
                <w:szCs w:val="20"/>
              </w:rPr>
              <w:t>Респ. Бакортостан Стерлитамакский район с. Октябрьско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8A5BDA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47B" w:rsidRPr="001140C4" w:rsidRDefault="00D8647B" w:rsidP="00D8647B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4 600,00</w:t>
            </w:r>
          </w:p>
          <w:p w:rsidR="008A5BDA" w:rsidRPr="001140C4" w:rsidRDefault="008A5BDA" w:rsidP="008A5BDA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8A5BDA">
            <w:pPr>
              <w:jc w:val="center"/>
              <w:outlineLvl w:val="3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DA" w:rsidRPr="001140C4" w:rsidRDefault="00D8647B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Постановление №132 от 20.09.2016 г..</w:t>
            </w:r>
          </w:p>
        </w:tc>
      </w:tr>
      <w:tr w:rsidR="00501263" w:rsidRPr="001140C4" w:rsidTr="001140C4">
        <w:trPr>
          <w:trHeight w:val="4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4" w:rsidRDefault="001140C4" w:rsidP="0011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887,62</w:t>
            </w:r>
          </w:p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4" w:rsidRDefault="001140C4" w:rsidP="0011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436,01</w:t>
            </w:r>
          </w:p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63" w:rsidRPr="001140C4" w:rsidRDefault="00501263" w:rsidP="00501263">
            <w:pPr>
              <w:jc w:val="center"/>
              <w:rPr>
                <w:sz w:val="20"/>
                <w:szCs w:val="20"/>
              </w:rPr>
            </w:pPr>
            <w:r w:rsidRPr="001140C4">
              <w:rPr>
                <w:sz w:val="20"/>
                <w:szCs w:val="20"/>
              </w:rPr>
              <w:t> </w:t>
            </w:r>
          </w:p>
        </w:tc>
      </w:tr>
    </w:tbl>
    <w:p w:rsidR="00501263" w:rsidRDefault="00501263" w:rsidP="00605EE7">
      <w:pPr>
        <w:jc w:val="both"/>
      </w:pPr>
    </w:p>
    <w:sectPr w:rsidR="00501263" w:rsidSect="001140C4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52" w:rsidRDefault="00155952" w:rsidP="00C7573B">
      <w:r>
        <w:separator/>
      </w:r>
    </w:p>
  </w:endnote>
  <w:endnote w:type="continuationSeparator" w:id="0">
    <w:p w:rsidR="00155952" w:rsidRDefault="00155952" w:rsidP="00C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52" w:rsidRDefault="00155952" w:rsidP="00C7573B">
      <w:r>
        <w:separator/>
      </w:r>
    </w:p>
  </w:footnote>
  <w:footnote w:type="continuationSeparator" w:id="0">
    <w:p w:rsidR="00155952" w:rsidRDefault="00155952" w:rsidP="00C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AC0"/>
    <w:multiLevelType w:val="multilevel"/>
    <w:tmpl w:val="D0168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F5D21"/>
    <w:multiLevelType w:val="hybridMultilevel"/>
    <w:tmpl w:val="0984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F8E"/>
    <w:multiLevelType w:val="multilevel"/>
    <w:tmpl w:val="3FBEE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13658"/>
    <w:multiLevelType w:val="hybridMultilevel"/>
    <w:tmpl w:val="F07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139"/>
    <w:multiLevelType w:val="hybridMultilevel"/>
    <w:tmpl w:val="5D6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C"/>
    <w:rsid w:val="000736DF"/>
    <w:rsid w:val="000B5784"/>
    <w:rsid w:val="000C1EC6"/>
    <w:rsid w:val="000C5831"/>
    <w:rsid w:val="001140C4"/>
    <w:rsid w:val="00155952"/>
    <w:rsid w:val="0016331E"/>
    <w:rsid w:val="00173805"/>
    <w:rsid w:val="00180478"/>
    <w:rsid w:val="001F01AC"/>
    <w:rsid w:val="00261AD9"/>
    <w:rsid w:val="00274DD0"/>
    <w:rsid w:val="002A45FD"/>
    <w:rsid w:val="003179DF"/>
    <w:rsid w:val="003B6987"/>
    <w:rsid w:val="003D0C1E"/>
    <w:rsid w:val="004900D0"/>
    <w:rsid w:val="004D7BEF"/>
    <w:rsid w:val="004F456F"/>
    <w:rsid w:val="00501263"/>
    <w:rsid w:val="00571270"/>
    <w:rsid w:val="005A194D"/>
    <w:rsid w:val="00605EE7"/>
    <w:rsid w:val="006207C5"/>
    <w:rsid w:val="00644AF4"/>
    <w:rsid w:val="006A03E0"/>
    <w:rsid w:val="00704B6E"/>
    <w:rsid w:val="007306A4"/>
    <w:rsid w:val="0076530E"/>
    <w:rsid w:val="00786F39"/>
    <w:rsid w:val="007A4884"/>
    <w:rsid w:val="00836638"/>
    <w:rsid w:val="008A5BDA"/>
    <w:rsid w:val="009379A2"/>
    <w:rsid w:val="00AA2CE8"/>
    <w:rsid w:val="00AA6CF9"/>
    <w:rsid w:val="00AB2351"/>
    <w:rsid w:val="00AB6A55"/>
    <w:rsid w:val="00B53DB1"/>
    <w:rsid w:val="00B643DB"/>
    <w:rsid w:val="00B97D4C"/>
    <w:rsid w:val="00C0364A"/>
    <w:rsid w:val="00C45481"/>
    <w:rsid w:val="00C7573B"/>
    <w:rsid w:val="00C870FB"/>
    <w:rsid w:val="00D83DFA"/>
    <w:rsid w:val="00D8647B"/>
    <w:rsid w:val="00D931C3"/>
    <w:rsid w:val="00DC5A6E"/>
    <w:rsid w:val="00E36ACF"/>
    <w:rsid w:val="00EF4419"/>
    <w:rsid w:val="00F178C3"/>
    <w:rsid w:val="00F56618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9B5D-1D22-4D7B-9A6F-18725D1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B97D4C"/>
    <w:rPr>
      <w:sz w:val="24"/>
      <w:szCs w:val="24"/>
    </w:rPr>
  </w:style>
  <w:style w:type="paragraph" w:styleId="a4">
    <w:name w:val="header"/>
    <w:basedOn w:val="a"/>
    <w:link w:val="a3"/>
    <w:rsid w:val="00B97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7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B97D4C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B97D4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ody Text Indent"/>
    <w:basedOn w:val="a"/>
    <w:link w:val="a8"/>
    <w:rsid w:val="00B97D4C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97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97D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D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D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10"/>
    <w:rsid w:val="004900D0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ой текст + 8;5 pt;Не полужирный"/>
    <w:rsid w:val="004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c"/>
    <w:rsid w:val="004900D0"/>
    <w:pPr>
      <w:widowControl w:val="0"/>
      <w:shd w:val="clear" w:color="auto" w:fill="FFFFFF"/>
      <w:spacing w:before="360" w:after="360" w:line="206" w:lineRule="exact"/>
      <w:jc w:val="center"/>
    </w:pPr>
    <w:rPr>
      <w:rFonts w:cstheme="minorBidi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8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C7573B"/>
    <w:pPr>
      <w:ind w:left="720"/>
      <w:contextualSpacing/>
    </w:pPr>
    <w:rPr>
      <w:sz w:val="24"/>
      <w:szCs w:val="24"/>
    </w:rPr>
  </w:style>
  <w:style w:type="character" w:styleId="ae">
    <w:name w:val="footnote reference"/>
    <w:semiHidden/>
    <w:rsid w:val="00C7573B"/>
    <w:rPr>
      <w:vertAlign w:val="superscript"/>
    </w:rPr>
  </w:style>
  <w:style w:type="character" w:customStyle="1" w:styleId="5">
    <w:name w:val="Основной текст (5)_"/>
    <w:basedOn w:val="a0"/>
    <w:link w:val="50"/>
    <w:rsid w:val="00836638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836638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36638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836638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638"/>
    <w:pPr>
      <w:widowControl w:val="0"/>
      <w:shd w:val="clear" w:color="auto" w:fill="FFFFFF"/>
      <w:spacing w:line="274" w:lineRule="exact"/>
    </w:pPr>
    <w:rPr>
      <w:rFonts w:asciiTheme="minorHAnsi" w:hAnsiTheme="minorHAnsi"/>
      <w:b/>
      <w:bCs/>
      <w:sz w:val="23"/>
      <w:szCs w:val="23"/>
      <w:lang w:eastAsia="en-US"/>
    </w:rPr>
  </w:style>
  <w:style w:type="table" w:styleId="af">
    <w:name w:val="Table Grid"/>
    <w:basedOn w:val="a1"/>
    <w:uiPriority w:val="39"/>
    <w:rsid w:val="001F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594D-1F40-40C7-A7C7-AFD6F38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2-22T07:39:00Z</cp:lastPrinted>
  <dcterms:created xsi:type="dcterms:W3CDTF">2014-03-21T11:44:00Z</dcterms:created>
  <dcterms:modified xsi:type="dcterms:W3CDTF">2016-09-20T07:01:00Z</dcterms:modified>
</cp:coreProperties>
</file>